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39ABC594" w:rsidR="004945C4" w:rsidRDefault="004556A1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456A2">
        <w:rPr>
          <w:rFonts w:ascii="Calibri" w:hAnsi="Calibri" w:cs="Calibri"/>
        </w:rPr>
        <w:t>8</w:t>
      </w:r>
      <w:r w:rsidR="00E821E7">
        <w:rPr>
          <w:rFonts w:ascii="Calibri" w:hAnsi="Calibri" w:cs="Calibri"/>
        </w:rPr>
        <w:t>.12</w:t>
      </w:r>
      <w:r w:rsidR="004945C4">
        <w:rPr>
          <w:rFonts w:ascii="Calibri" w:hAnsi="Calibri" w:cs="Calibri"/>
        </w:rPr>
        <w:t>.2018</w:t>
      </w:r>
    </w:p>
    <w:p w14:paraId="49518062" w14:textId="19FC8223" w:rsidR="004945C4" w:rsidRDefault="00CF13C4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6A2C0F8A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375D02FD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0648864B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2754B1AE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77313028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35116777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77BB20A9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60E0EAD4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2F9DB589" w14:textId="77777777" w:rsidR="00CF13C4" w:rsidRPr="00A54982" w:rsidRDefault="00CF13C4" w:rsidP="00CF13C4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504A1F89" w14:textId="77777777" w:rsidR="00CF13C4" w:rsidRDefault="00CF13C4" w:rsidP="00CF13C4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3F51DFEC" w:rsidR="00526AF1" w:rsidRDefault="00526AF1" w:rsidP="00526AF1">
      <w:pPr>
        <w:pStyle w:val="berschrift1"/>
      </w:pPr>
      <w:r>
        <w:t>2 Stichpunkte</w:t>
      </w:r>
    </w:p>
    <w:p w14:paraId="2C7CD96E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8F0D18">
        <w:rPr>
          <w:rFonts w:ascii="Calibri" w:hAnsi="Calibri" w:cs="Calibri"/>
          <w:b w:val="0"/>
        </w:rPr>
        <w:t>Feedback</w:t>
      </w:r>
      <w:r>
        <w:rPr>
          <w:rFonts w:ascii="Calibri" w:hAnsi="Calibri" w:cs="Calibri"/>
          <w:b w:val="0"/>
        </w:rPr>
        <w:t xml:space="preserve"> DevOps</w:t>
      </w:r>
    </w:p>
    <w:p w14:paraId="4CAE276E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edback Messe</w:t>
      </w:r>
    </w:p>
    <w:p w14:paraId="502B71F7" w14:textId="77777777" w:rsidR="00CF13C4" w:rsidRPr="008F0D18" w:rsidRDefault="00CF13C4" w:rsidP="00CF13C4">
      <w:pPr>
        <w:pStyle w:val="berschrift2"/>
      </w:pPr>
      <w:r w:rsidRPr="008F0D18">
        <w:t>Rückfragen Tutor</w:t>
      </w:r>
    </w:p>
    <w:p w14:paraId="2DBFE3C1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evOps muss nicht kontinuierlich verändert werden, einmal vor Endabgabe genügt</w:t>
      </w:r>
    </w:p>
    <w:p w14:paraId="3591207B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rage zu gelöschten Branches wird per E-Mail oder in der nächsten Tutorenstunde geklärt</w:t>
      </w:r>
    </w:p>
    <w:p w14:paraId="1B97DF75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Hauptaugenmerk der Bewertung liegt auf dem Code (Übereinstimmung mit </w:t>
      </w:r>
      <w:proofErr w:type="spellStart"/>
      <w:r>
        <w:rPr>
          <w:rFonts w:ascii="Calibri" w:hAnsi="Calibri" w:cs="Calibri"/>
          <w:b w:val="0"/>
        </w:rPr>
        <w:t>Codestyleguideline</w:t>
      </w:r>
      <w:proofErr w:type="spellEnd"/>
      <w:r>
        <w:rPr>
          <w:rFonts w:ascii="Calibri" w:hAnsi="Calibri" w:cs="Calibri"/>
          <w:b w:val="0"/>
        </w:rPr>
        <w:t xml:space="preserve">, </w:t>
      </w:r>
      <w:proofErr w:type="spellStart"/>
      <w:r>
        <w:rPr>
          <w:rFonts w:ascii="Calibri" w:hAnsi="Calibri" w:cs="Calibri"/>
          <w:b w:val="0"/>
        </w:rPr>
        <w:t>Continuous</w:t>
      </w:r>
      <w:proofErr w:type="spellEnd"/>
      <w:r>
        <w:rPr>
          <w:rFonts w:ascii="Calibri" w:hAnsi="Calibri" w:cs="Calibri"/>
          <w:b w:val="0"/>
        </w:rPr>
        <w:t xml:space="preserve"> Integration, Testen insb. JUnit, </w:t>
      </w:r>
      <w:proofErr w:type="spellStart"/>
      <w:r>
        <w:rPr>
          <w:rFonts w:ascii="Calibri" w:hAnsi="Calibri" w:cs="Calibri"/>
          <w:b w:val="0"/>
        </w:rPr>
        <w:t>Javadoc</w:t>
      </w:r>
      <w:proofErr w:type="spellEnd"/>
      <w:r>
        <w:rPr>
          <w:rFonts w:ascii="Calibri" w:hAnsi="Calibri" w:cs="Calibri"/>
          <w:b w:val="0"/>
        </w:rPr>
        <w:t>…)</w:t>
      </w:r>
    </w:p>
    <w:p w14:paraId="2C645E00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npassung an neues Interface muss von uns vorgenommen werden </w:t>
      </w:r>
    </w:p>
    <w:p w14:paraId="2176FF51" w14:textId="77777777" w:rsidR="00CF13C4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rint-Review siehe Review-Protokoll</w:t>
      </w:r>
    </w:p>
    <w:p w14:paraId="6D2D8DAE" w14:textId="77777777" w:rsidR="00CF13C4" w:rsidRDefault="00CF13C4" w:rsidP="00CF13C4">
      <w:pPr>
        <w:pStyle w:val="berschrift2"/>
      </w:pPr>
      <w:r w:rsidRPr="00C258AD">
        <w:t>Rückfragen Team</w:t>
      </w:r>
      <w:r w:rsidRPr="00C258AD">
        <w:tab/>
      </w:r>
    </w:p>
    <w:p w14:paraId="07A14274" w14:textId="77777777" w:rsidR="00CF13C4" w:rsidRPr="00D45825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Interface der anderen Gruppe wird beibehalten</w:t>
      </w:r>
    </w:p>
    <w:p w14:paraId="507F0187" w14:textId="77777777" w:rsidR="00CF13C4" w:rsidRPr="00C258AD" w:rsidRDefault="00CF13C4" w:rsidP="000B511D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Grundgerüst KI steht</w:t>
      </w:r>
      <w:bookmarkStart w:id="0" w:name="_GoBack"/>
      <w:bookmarkEnd w:id="0"/>
    </w:p>
    <w:p w14:paraId="43083242" w14:textId="77777777" w:rsidR="00CF13C4" w:rsidRPr="00CF13C4" w:rsidRDefault="00CF13C4" w:rsidP="00CF13C4"/>
    <w:p w14:paraId="0ABE2A50" w14:textId="6738C044" w:rsidR="00526AF1" w:rsidRDefault="00526AF1" w:rsidP="00526AF1">
      <w:pPr>
        <w:pStyle w:val="berschrift1"/>
      </w:pPr>
      <w:r>
        <w:t>3 Verteilte Aufgaben</w:t>
      </w:r>
    </w:p>
    <w:p w14:paraId="275FBC8D" w14:textId="77777777" w:rsidR="00CF13C4" w:rsidRPr="001F190C" w:rsidRDefault="00CF13C4" w:rsidP="001F190C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proofErr w:type="spellStart"/>
      <w:r w:rsidRPr="001F190C">
        <w:rPr>
          <w:rFonts w:ascii="Calibri" w:hAnsi="Calibri" w:cs="Calibri"/>
          <w:b w:val="0"/>
        </w:rPr>
        <w:t>Continuous</w:t>
      </w:r>
      <w:proofErr w:type="spellEnd"/>
      <w:r w:rsidRPr="001F190C">
        <w:rPr>
          <w:rFonts w:ascii="Calibri" w:hAnsi="Calibri" w:cs="Calibri"/>
          <w:b w:val="0"/>
        </w:rPr>
        <w:t xml:space="preserve"> Integration vorbereiten, Tim</w:t>
      </w:r>
    </w:p>
    <w:p w14:paraId="1ED13934" w14:textId="77777777" w:rsidR="00CF13C4" w:rsidRPr="001F190C" w:rsidRDefault="00CF13C4" w:rsidP="001F190C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1F190C">
        <w:rPr>
          <w:rFonts w:ascii="Calibri" w:hAnsi="Calibri" w:cs="Calibri"/>
          <w:b w:val="0"/>
        </w:rPr>
        <w:t xml:space="preserve">Interface anderer Gruppe überprüfen, Tim </w:t>
      </w:r>
    </w:p>
    <w:p w14:paraId="5B8C3A69" w14:textId="77777777" w:rsidR="00CF13C4" w:rsidRPr="001F190C" w:rsidRDefault="00CF13C4" w:rsidP="001F190C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1F190C">
        <w:rPr>
          <w:rFonts w:ascii="Calibri" w:hAnsi="Calibri" w:cs="Calibri"/>
          <w:b w:val="0"/>
        </w:rPr>
        <w:t>KI weiter implementieren, Lukas G.</w:t>
      </w:r>
    </w:p>
    <w:p w14:paraId="5A420381" w14:textId="13D5DFC4" w:rsidR="00526AF1" w:rsidRDefault="00E42FB0" w:rsidP="00E42FB0">
      <w:pPr>
        <w:pStyle w:val="berschrift1"/>
      </w:pPr>
      <w:r>
        <w:lastRenderedPageBreak/>
        <w:t xml:space="preserve">4 </w:t>
      </w:r>
      <w:r w:rsidR="00526AF1">
        <w:t>Nächste Termine</w:t>
      </w:r>
    </w:p>
    <w:p w14:paraId="6BB33754" w14:textId="23A87E4F" w:rsidR="004556A1" w:rsidRDefault="006E66B7" w:rsidP="00CF13C4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CF13C4">
        <w:rPr>
          <w:rFonts w:ascii="Calibri" w:hAnsi="Calibri" w:cs="Calibri"/>
        </w:rPr>
        <w:t>08.01.2019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D79B" w14:textId="77777777" w:rsidR="0067584A" w:rsidRDefault="0067584A" w:rsidP="000069E1">
      <w:pPr>
        <w:spacing w:after="0" w:line="240" w:lineRule="auto"/>
      </w:pPr>
      <w:r>
        <w:separator/>
      </w:r>
    </w:p>
  </w:endnote>
  <w:endnote w:type="continuationSeparator" w:id="0">
    <w:p w14:paraId="67AEF1A2" w14:textId="77777777" w:rsidR="0067584A" w:rsidRDefault="0067584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F2F1" w14:textId="77777777" w:rsidR="0067584A" w:rsidRDefault="0067584A" w:rsidP="000069E1">
      <w:pPr>
        <w:spacing w:after="0" w:line="240" w:lineRule="auto"/>
      </w:pPr>
      <w:r>
        <w:separator/>
      </w:r>
    </w:p>
  </w:footnote>
  <w:footnote w:type="continuationSeparator" w:id="0">
    <w:p w14:paraId="431F51FC" w14:textId="77777777" w:rsidR="0067584A" w:rsidRDefault="0067584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A6ED5"/>
    <w:multiLevelType w:val="hybridMultilevel"/>
    <w:tmpl w:val="509CD55A"/>
    <w:lvl w:ilvl="0" w:tplc="9D58B8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456A2"/>
    <w:rsid w:val="00061631"/>
    <w:rsid w:val="00081AB9"/>
    <w:rsid w:val="000968FB"/>
    <w:rsid w:val="000A10E2"/>
    <w:rsid w:val="000B511D"/>
    <w:rsid w:val="00105E06"/>
    <w:rsid w:val="0012386C"/>
    <w:rsid w:val="00141466"/>
    <w:rsid w:val="00160AB5"/>
    <w:rsid w:val="0016241E"/>
    <w:rsid w:val="00184EB4"/>
    <w:rsid w:val="001A1659"/>
    <w:rsid w:val="001A28A2"/>
    <w:rsid w:val="001C25C2"/>
    <w:rsid w:val="001F05B1"/>
    <w:rsid w:val="001F190C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556A1"/>
    <w:rsid w:val="004719A7"/>
    <w:rsid w:val="00487083"/>
    <w:rsid w:val="004945C4"/>
    <w:rsid w:val="004A0F2C"/>
    <w:rsid w:val="00526AF1"/>
    <w:rsid w:val="00541DCC"/>
    <w:rsid w:val="00544F00"/>
    <w:rsid w:val="00557AEA"/>
    <w:rsid w:val="005B5072"/>
    <w:rsid w:val="005D22F7"/>
    <w:rsid w:val="006128D2"/>
    <w:rsid w:val="0063459C"/>
    <w:rsid w:val="00652D36"/>
    <w:rsid w:val="00653C2A"/>
    <w:rsid w:val="0067078D"/>
    <w:rsid w:val="0067584A"/>
    <w:rsid w:val="006777C9"/>
    <w:rsid w:val="006932C0"/>
    <w:rsid w:val="006B56CA"/>
    <w:rsid w:val="006E66B7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27997"/>
    <w:rsid w:val="00B7229D"/>
    <w:rsid w:val="00BB5FB8"/>
    <w:rsid w:val="00BE4F88"/>
    <w:rsid w:val="00BF1669"/>
    <w:rsid w:val="00C21389"/>
    <w:rsid w:val="00C73936"/>
    <w:rsid w:val="00C8035C"/>
    <w:rsid w:val="00CF13C4"/>
    <w:rsid w:val="00D047F3"/>
    <w:rsid w:val="00D20CD3"/>
    <w:rsid w:val="00DB0DDB"/>
    <w:rsid w:val="00DB2627"/>
    <w:rsid w:val="00E42FB0"/>
    <w:rsid w:val="00E54A58"/>
    <w:rsid w:val="00E74D4F"/>
    <w:rsid w:val="00E821E7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1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2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8849-85CC-417F-B4B9-00CBC8C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4:31:00Z</dcterms:created>
  <dcterms:modified xsi:type="dcterms:W3CDTF">2019-01-24T08:51:00Z</dcterms:modified>
</cp:coreProperties>
</file>